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A527" w14:textId="6C50E0DC" w:rsid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sh Arora</w:t>
      </w:r>
    </w:p>
    <w:p w14:paraId="1EF21B8A" w14:textId="6C727C25" w:rsid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2, D-Block</w:t>
      </w:r>
    </w:p>
    <w:p w14:paraId="7F117B2B" w14:textId="7F04963B" w:rsid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CS Layout,</w:t>
      </w:r>
    </w:p>
    <w:p w14:paraId="6E044958" w14:textId="7040A47B" w:rsid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ndalhalli, Bangalore</w:t>
      </w:r>
    </w:p>
    <w:p w14:paraId="7AF2E9B5" w14:textId="49DFAB27" w:rsid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>Karnataka, India-560037</w:t>
      </w:r>
    </w:p>
    <w:p w14:paraId="24B5D49B" w14:textId="703C5DF5" w:rsidR="00FC742E" w:rsidRDefault="00E65669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hyperlink r:id="rId8" w:history="1">
        <w:r w:rsidR="00FC742E" w:rsidRPr="002E704F">
          <w:rPr>
            <w:rStyle w:val="Hyperlink"/>
            <w:rFonts w:ascii="Times New Roman" w:hAnsi="Times New Roman" w:cs="Times New Roman"/>
          </w:rPr>
          <w:t>harshkarora@gmail.com</w:t>
        </w:r>
      </w:hyperlink>
    </w:p>
    <w:p w14:paraId="4FDC19C5" w14:textId="0413FBEC" w:rsidR="00FC742E" w:rsidRP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0919008004807</w:t>
      </w:r>
    </w:p>
    <w:p w14:paraId="73BCFAA3" w14:textId="77777777" w:rsidR="00FC742E" w:rsidRP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A52287B" w14:textId="77777777" w:rsidR="00FC742E" w:rsidRP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>To,</w:t>
      </w:r>
    </w:p>
    <w:p w14:paraId="67EB4ED6" w14:textId="41BF9863" w:rsidR="0063761A" w:rsidRPr="00FC742E" w:rsidRDefault="00FC742E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br/>
      </w:r>
      <w:r w:rsidR="00EA6869">
        <w:rPr>
          <w:rFonts w:ascii="Times New Roman" w:hAnsi="Times New Roman" w:cs="Times New Roman"/>
        </w:rPr>
        <w:t>The Hiring Manager</w:t>
      </w:r>
      <w:r w:rsidR="00E1700C" w:rsidRPr="00FC742E">
        <w:rPr>
          <w:rFonts w:ascii="Times New Roman" w:hAnsi="Times New Roman" w:cs="Times New Roman"/>
        </w:rPr>
        <w:br/>
      </w:r>
      <w:r w:rsidR="00E1700C" w:rsidRPr="00FC742E">
        <w:rPr>
          <w:rFonts w:ascii="Times New Roman" w:hAnsi="Times New Roman" w:cs="Times New Roman"/>
        </w:rPr>
        <w:br/>
      </w:r>
      <w:r w:rsidR="000C1107" w:rsidRPr="00FC742E">
        <w:rPr>
          <w:rFonts w:ascii="Times New Roman" w:hAnsi="Times New Roman" w:cs="Times New Roman"/>
        </w:rPr>
        <w:t>Reverent</w:t>
      </w:r>
      <w:r w:rsidR="00842D89" w:rsidRPr="00FC742E">
        <w:rPr>
          <w:rFonts w:ascii="Times New Roman" w:hAnsi="Times New Roman" w:cs="Times New Roman"/>
        </w:rPr>
        <w:t xml:space="preserve"> </w:t>
      </w:r>
      <w:r w:rsidR="00102072">
        <w:rPr>
          <w:rFonts w:ascii="Times New Roman" w:hAnsi="Times New Roman" w:cs="Times New Roman"/>
        </w:rPr>
        <w:t>Sir/Ma’am</w:t>
      </w:r>
    </w:p>
    <w:p w14:paraId="493C440E" w14:textId="77777777" w:rsidR="0063761A" w:rsidRPr="00FC742E" w:rsidRDefault="0063761A" w:rsidP="0063761A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80B9E89" w14:textId="0F222267" w:rsidR="000C002F" w:rsidRPr="00FC742E" w:rsidRDefault="0063761A" w:rsidP="00E75F0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 xml:space="preserve">I am </w:t>
      </w:r>
      <w:r w:rsidR="00D91108" w:rsidRPr="00FC742E">
        <w:rPr>
          <w:rFonts w:ascii="Times New Roman" w:hAnsi="Times New Roman" w:cs="Times New Roman"/>
        </w:rPr>
        <w:t>pleased</w:t>
      </w:r>
      <w:r w:rsidRPr="00FC742E">
        <w:rPr>
          <w:rFonts w:ascii="Times New Roman" w:hAnsi="Times New Roman" w:cs="Times New Roman"/>
        </w:rPr>
        <w:t xml:space="preserve"> to present my profile for the post</w:t>
      </w:r>
      <w:r w:rsidR="00EA6869">
        <w:rPr>
          <w:rFonts w:ascii="Times New Roman" w:hAnsi="Times New Roman" w:cs="Times New Roman"/>
        </w:rPr>
        <w:t xml:space="preserve"> </w:t>
      </w:r>
      <w:r w:rsidRPr="00FC742E">
        <w:rPr>
          <w:rFonts w:ascii="Times New Roman" w:hAnsi="Times New Roman" w:cs="Times New Roman"/>
        </w:rPr>
        <w:t xml:space="preserve">in your </w:t>
      </w:r>
      <w:r w:rsidR="00D91108" w:rsidRPr="00FC742E">
        <w:rPr>
          <w:rFonts w:ascii="Times New Roman" w:hAnsi="Times New Roman" w:cs="Times New Roman"/>
        </w:rPr>
        <w:t>organization</w:t>
      </w:r>
      <w:r w:rsidR="00102072">
        <w:rPr>
          <w:rFonts w:ascii="Times New Roman" w:hAnsi="Times New Roman" w:cs="Times New Roman"/>
        </w:rPr>
        <w:t xml:space="preserve"> </w:t>
      </w:r>
      <w:r w:rsidR="00102072" w:rsidRPr="00FC742E">
        <w:rPr>
          <w:rFonts w:ascii="Times New Roman" w:hAnsi="Times New Roman" w:cs="Times New Roman"/>
        </w:rPr>
        <w:t xml:space="preserve">on FTE </w:t>
      </w:r>
      <w:r w:rsidR="00102072">
        <w:rPr>
          <w:rFonts w:ascii="Times New Roman" w:hAnsi="Times New Roman" w:cs="Times New Roman"/>
        </w:rPr>
        <w:t>basis</w:t>
      </w:r>
      <w:r w:rsidRPr="00FC742E">
        <w:rPr>
          <w:rFonts w:ascii="Times New Roman" w:hAnsi="Times New Roman" w:cs="Times New Roman"/>
        </w:rPr>
        <w:t xml:space="preserve">. </w:t>
      </w:r>
    </w:p>
    <w:p w14:paraId="60CDB241" w14:textId="77777777" w:rsidR="000C002F" w:rsidRPr="00FC742E" w:rsidRDefault="000C002F" w:rsidP="00E75F0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27C2B7DC" w14:textId="6BA8B4A9" w:rsidR="000C002F" w:rsidRPr="00FC742E" w:rsidRDefault="000C002F" w:rsidP="00E75F0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C742E">
        <w:rPr>
          <w:rFonts w:ascii="Times New Roman" w:eastAsia="Times New Roman" w:hAnsi="Times New Roman" w:cs="Times New Roman"/>
        </w:rPr>
        <w:t xml:space="preserve">I hold a Bachelor of Technology degree in computer science and </w:t>
      </w:r>
      <w:r w:rsidR="00D91108" w:rsidRPr="00FC742E">
        <w:rPr>
          <w:rFonts w:ascii="Times New Roman" w:eastAsia="Times New Roman" w:hAnsi="Times New Roman" w:cs="Times New Roman"/>
        </w:rPr>
        <w:t>master’s degree in software engineering</w:t>
      </w:r>
      <w:r w:rsidRPr="00FC742E">
        <w:rPr>
          <w:rFonts w:ascii="Times New Roman" w:eastAsia="Times New Roman" w:hAnsi="Times New Roman" w:cs="Times New Roman"/>
        </w:rPr>
        <w:t xml:space="preserve">. </w:t>
      </w:r>
      <w:r w:rsidRPr="00FC742E">
        <w:rPr>
          <w:rFonts w:ascii="Times New Roman" w:hAnsi="Times New Roman" w:cs="Times New Roman"/>
        </w:rPr>
        <w:t xml:space="preserve">I </w:t>
      </w:r>
      <w:r w:rsidR="00620285" w:rsidRPr="00FC742E">
        <w:rPr>
          <w:rFonts w:ascii="Times New Roman" w:hAnsi="Times New Roman" w:cs="Times New Roman"/>
        </w:rPr>
        <w:t>bring work experience i</w:t>
      </w:r>
      <w:r w:rsidR="00842D89" w:rsidRPr="00FC742E">
        <w:rPr>
          <w:rFonts w:ascii="Times New Roman" w:hAnsi="Times New Roman" w:cs="Times New Roman"/>
        </w:rPr>
        <w:t>n various technology including java, python, bazel and delivered high quality product.</w:t>
      </w:r>
      <w:r w:rsidR="00620285" w:rsidRPr="00FC742E">
        <w:rPr>
          <w:rFonts w:ascii="Times New Roman" w:hAnsi="Times New Roman" w:cs="Times New Roman"/>
        </w:rPr>
        <w:t xml:space="preserve"> I hope my experience will match </w:t>
      </w:r>
      <w:r w:rsidR="00E1700C" w:rsidRPr="00FC742E">
        <w:rPr>
          <w:rFonts w:ascii="Times New Roman" w:hAnsi="Times New Roman" w:cs="Times New Roman"/>
        </w:rPr>
        <w:t xml:space="preserve">job </w:t>
      </w:r>
      <w:r w:rsidR="00620285" w:rsidRPr="00FC742E">
        <w:rPr>
          <w:rFonts w:ascii="Times New Roman" w:hAnsi="Times New Roman" w:cs="Times New Roman"/>
        </w:rPr>
        <w:t xml:space="preserve">requirement </w:t>
      </w:r>
      <w:r w:rsidR="00E1700C" w:rsidRPr="00FC742E">
        <w:rPr>
          <w:rFonts w:ascii="Times New Roman" w:hAnsi="Times New Roman" w:cs="Times New Roman"/>
        </w:rPr>
        <w:t>you are looking for.</w:t>
      </w:r>
      <w:r w:rsidR="00842D89" w:rsidRPr="00FC742E">
        <w:rPr>
          <w:rFonts w:ascii="Times New Roman" w:hAnsi="Times New Roman" w:cs="Times New Roman"/>
        </w:rPr>
        <w:t xml:space="preserve"> </w:t>
      </w:r>
    </w:p>
    <w:p w14:paraId="741444F7" w14:textId="77777777" w:rsidR="000C002F" w:rsidRPr="00FC742E" w:rsidRDefault="000C002F" w:rsidP="00E75F02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7A7982C5" w14:textId="185BECEC" w:rsidR="007A7B91" w:rsidRPr="00FC742E" w:rsidRDefault="00361882" w:rsidP="007A7B91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 xml:space="preserve">I am very enthusiastic and dedicated to work and well balance the product between product delivery and engineering solutions while meeting deadlines and satisfying high </w:t>
      </w:r>
      <w:r w:rsidR="00D91108" w:rsidRPr="00FC742E">
        <w:rPr>
          <w:rFonts w:ascii="Times New Roman" w:hAnsi="Times New Roman" w:cs="Times New Roman"/>
        </w:rPr>
        <w:t>standard</w:t>
      </w:r>
      <w:r w:rsidRPr="00FC742E">
        <w:rPr>
          <w:rFonts w:ascii="Times New Roman" w:hAnsi="Times New Roman" w:cs="Times New Roman"/>
        </w:rPr>
        <w:t xml:space="preserve"> of code</w:t>
      </w:r>
      <w:r w:rsidR="00620285" w:rsidRPr="00FC742E">
        <w:rPr>
          <w:rFonts w:ascii="Times New Roman" w:hAnsi="Times New Roman" w:cs="Times New Roman"/>
        </w:rPr>
        <w:t xml:space="preserve">. </w:t>
      </w:r>
      <w:r w:rsidR="00F12609" w:rsidRPr="00FC742E">
        <w:rPr>
          <w:rFonts w:ascii="Times New Roman" w:hAnsi="Times New Roman" w:cs="Times New Roman"/>
        </w:rPr>
        <w:t>Currently I am associated with IBM as technical lead and working on developing monolithic repository</w:t>
      </w:r>
      <w:r w:rsidR="00620285" w:rsidRPr="00FC742E">
        <w:rPr>
          <w:rFonts w:ascii="Times New Roman" w:hAnsi="Times New Roman" w:cs="Times New Roman"/>
        </w:rPr>
        <w:t>.</w:t>
      </w:r>
      <w:r w:rsidR="00F12609" w:rsidRPr="00FC742E">
        <w:rPr>
          <w:rFonts w:ascii="Times New Roman" w:hAnsi="Times New Roman" w:cs="Times New Roman"/>
        </w:rPr>
        <w:t xml:space="preserve"> Developing framework and libraries to support </w:t>
      </w:r>
      <w:r w:rsidR="00D91108" w:rsidRPr="00FC742E">
        <w:rPr>
          <w:rFonts w:ascii="Times New Roman" w:hAnsi="Times New Roman" w:cs="Times New Roman"/>
        </w:rPr>
        <w:t>different</w:t>
      </w:r>
      <w:r w:rsidR="00F12609" w:rsidRPr="00FC742E">
        <w:rPr>
          <w:rFonts w:ascii="Times New Roman" w:hAnsi="Times New Roman" w:cs="Times New Roman"/>
        </w:rPr>
        <w:t xml:space="preserve"> languages in</w:t>
      </w:r>
      <w:r w:rsidR="00E1700C" w:rsidRPr="00FC742E">
        <w:rPr>
          <w:rFonts w:ascii="Times New Roman" w:hAnsi="Times New Roman" w:cs="Times New Roman"/>
        </w:rPr>
        <w:t xml:space="preserve"> the</w:t>
      </w:r>
      <w:r w:rsidR="00F12609" w:rsidRPr="00FC742E">
        <w:rPr>
          <w:rFonts w:ascii="Times New Roman" w:hAnsi="Times New Roman" w:cs="Times New Roman"/>
        </w:rPr>
        <w:t xml:space="preserve"> same repository and providing CI/CD checks to maintain standards. </w:t>
      </w:r>
      <w:r w:rsidR="00620285" w:rsidRPr="00FC742E">
        <w:rPr>
          <w:rFonts w:ascii="Times New Roman" w:hAnsi="Times New Roman" w:cs="Times New Roman"/>
        </w:rPr>
        <w:t>I</w:t>
      </w:r>
      <w:r w:rsidR="00F12609" w:rsidRPr="00FC742E">
        <w:rPr>
          <w:rFonts w:ascii="Times New Roman" w:hAnsi="Times New Roman" w:cs="Times New Roman"/>
        </w:rPr>
        <w:t xml:space="preserve">ntegration of </w:t>
      </w:r>
      <w:r w:rsidR="001A5714">
        <w:rPr>
          <w:rFonts w:ascii="Times New Roman" w:hAnsi="Times New Roman" w:cs="Times New Roman"/>
        </w:rPr>
        <w:t xml:space="preserve">java, python, scala, jsonnet, docker and kubernetes </w:t>
      </w:r>
      <w:r w:rsidR="00F12609" w:rsidRPr="00FC742E">
        <w:rPr>
          <w:rFonts w:ascii="Times New Roman" w:hAnsi="Times New Roman" w:cs="Times New Roman"/>
        </w:rPr>
        <w:t xml:space="preserve">framework for application development so that </w:t>
      </w:r>
      <w:r w:rsidR="007A7B91" w:rsidRPr="00FC742E">
        <w:rPr>
          <w:rFonts w:ascii="Times New Roman" w:hAnsi="Times New Roman" w:cs="Times New Roman"/>
        </w:rPr>
        <w:t>developers</w:t>
      </w:r>
      <w:r w:rsidR="00F12609" w:rsidRPr="00FC742E">
        <w:rPr>
          <w:rFonts w:ascii="Times New Roman" w:hAnsi="Times New Roman" w:cs="Times New Roman"/>
        </w:rPr>
        <w:t xml:space="preserve"> does not have to care about </w:t>
      </w:r>
      <w:r w:rsidR="007A7B91" w:rsidRPr="00FC742E">
        <w:rPr>
          <w:rFonts w:ascii="Times New Roman" w:hAnsi="Times New Roman" w:cs="Times New Roman"/>
        </w:rPr>
        <w:t>deployment.</w:t>
      </w:r>
    </w:p>
    <w:p w14:paraId="25EC5908" w14:textId="3441A0AA" w:rsidR="00620285" w:rsidRPr="00FC742E" w:rsidRDefault="00620285" w:rsidP="007A7B91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0B87300" w14:textId="6234B298" w:rsidR="007A7B91" w:rsidRPr="00FC742E" w:rsidRDefault="007A7B91" w:rsidP="007A7B91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 xml:space="preserve">I hope personal interaction over </w:t>
      </w:r>
      <w:r w:rsidR="00E1700C" w:rsidRPr="00FC742E">
        <w:rPr>
          <w:rFonts w:ascii="Times New Roman" w:hAnsi="Times New Roman" w:cs="Times New Roman"/>
        </w:rPr>
        <w:t>w</w:t>
      </w:r>
      <w:r w:rsidR="00D91108" w:rsidRPr="00FC742E">
        <w:rPr>
          <w:rFonts w:ascii="Times New Roman" w:hAnsi="Times New Roman" w:cs="Times New Roman"/>
        </w:rPr>
        <w:t>ebEx</w:t>
      </w:r>
      <w:r w:rsidRPr="00FC742E">
        <w:rPr>
          <w:rFonts w:ascii="Times New Roman" w:hAnsi="Times New Roman" w:cs="Times New Roman"/>
        </w:rPr>
        <w:t xml:space="preserve"> or hangout will</w:t>
      </w:r>
      <w:r w:rsidRPr="00FC742E">
        <w:t xml:space="preserve"> </w:t>
      </w:r>
      <w:r w:rsidRPr="00FC742E">
        <w:rPr>
          <w:rFonts w:ascii="Times New Roman" w:eastAsia="Times New Roman" w:hAnsi="Times New Roman" w:cs="Times New Roman"/>
        </w:rPr>
        <w:t xml:space="preserve">more accurately reveal my qualification and the contribution I can make towards success of your </w:t>
      </w:r>
      <w:r w:rsidR="00D91108" w:rsidRPr="00FC742E">
        <w:rPr>
          <w:rFonts w:ascii="Times New Roman" w:eastAsia="Times New Roman" w:hAnsi="Times New Roman" w:cs="Times New Roman"/>
        </w:rPr>
        <w:t>organization</w:t>
      </w:r>
      <w:r w:rsidR="00620285" w:rsidRPr="00FC742E">
        <w:rPr>
          <w:rFonts w:ascii="Times New Roman" w:eastAsia="Times New Roman" w:hAnsi="Times New Roman" w:cs="Times New Roman"/>
        </w:rPr>
        <w:t xml:space="preserve">. If you are looking for any other information kindly let me know. </w:t>
      </w:r>
    </w:p>
    <w:p w14:paraId="1F20C22F" w14:textId="77777777" w:rsidR="007A7B91" w:rsidRPr="00FC742E" w:rsidRDefault="007A7B91" w:rsidP="007A7B91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 xml:space="preserve">  </w:t>
      </w:r>
    </w:p>
    <w:p w14:paraId="46C6503A" w14:textId="77777777" w:rsidR="000C1107" w:rsidRPr="00FC742E" w:rsidRDefault="000C110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100A207" w14:textId="6D6B7BF0" w:rsidR="000C1107" w:rsidRPr="00FC742E" w:rsidRDefault="00E1700C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>W</w:t>
      </w:r>
      <w:r w:rsidR="00D91108" w:rsidRPr="00FC742E">
        <w:rPr>
          <w:rFonts w:ascii="Times New Roman" w:hAnsi="Times New Roman" w:cs="Times New Roman"/>
        </w:rPr>
        <w:t xml:space="preserve">arm </w:t>
      </w:r>
      <w:r w:rsidR="00620285" w:rsidRPr="00FC742E">
        <w:rPr>
          <w:rFonts w:ascii="Times New Roman" w:hAnsi="Times New Roman" w:cs="Times New Roman"/>
        </w:rPr>
        <w:t>r</w:t>
      </w:r>
      <w:r w:rsidR="00D91108" w:rsidRPr="00FC742E">
        <w:rPr>
          <w:rFonts w:ascii="Times New Roman" w:hAnsi="Times New Roman" w:cs="Times New Roman"/>
        </w:rPr>
        <w:t>egards</w:t>
      </w:r>
    </w:p>
    <w:p w14:paraId="5054C208" w14:textId="1AB44BA9" w:rsidR="00D91108" w:rsidRPr="00FC742E" w:rsidRDefault="00D9110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>-Harish Arora</w:t>
      </w:r>
    </w:p>
    <w:p w14:paraId="11C74F17" w14:textId="77777777" w:rsidR="00E1700C" w:rsidRPr="00FC742E" w:rsidRDefault="00E1700C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5EA47E6D" w14:textId="77777777" w:rsidR="00D91108" w:rsidRPr="00FC742E" w:rsidRDefault="00D91108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7930D69" w14:textId="77777777" w:rsidR="000C1107" w:rsidRPr="00FC742E" w:rsidRDefault="00D91108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FC742E">
        <w:rPr>
          <w:rFonts w:ascii="Times New Roman" w:hAnsi="Times New Roman" w:cs="Times New Roman"/>
        </w:rPr>
        <w:t>Resume enclosed</w:t>
      </w:r>
    </w:p>
    <w:p w14:paraId="161AA631" w14:textId="77777777" w:rsidR="00102072" w:rsidRDefault="00620285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000F1EC" w14:textId="77777777" w:rsidR="00102072" w:rsidRDefault="00102072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DFF4ED3" w14:textId="176670C5" w:rsidR="00B573DD" w:rsidRPr="00C1392C" w:rsidRDefault="00476E3C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C1392C">
        <w:rPr>
          <w:rFonts w:ascii="Times New Roman" w:hAnsi="Times New Roman" w:cs="Times New Roman"/>
        </w:rPr>
        <w:lastRenderedPageBreak/>
        <w:t>Education</w:t>
      </w:r>
    </w:p>
    <w:p w14:paraId="567FC7AC" w14:textId="77777777" w:rsidR="00476E3C" w:rsidRPr="002432CD" w:rsidRDefault="00476E3C">
      <w:pPr>
        <w:rPr>
          <w:rFonts w:ascii="Times New Roman" w:eastAsia="Times New Roman" w:hAnsi="Times New Roman" w:cs="Times New Roman"/>
          <w:sz w:val="20"/>
          <w:szCs w:val="20"/>
        </w:rPr>
      </w:pPr>
      <w:r w:rsidRPr="00476E3C">
        <w:rPr>
          <w:rFonts w:ascii="Times New Roman" w:eastAsia="Times New Roman" w:hAnsi="Times New Roman" w:cs="Times New Roman"/>
          <w:sz w:val="20"/>
          <w:szCs w:val="20"/>
        </w:rPr>
        <w:t>Birla Institute of Technology and Science</w:t>
      </w:r>
      <w:r w:rsidRPr="002432CD">
        <w:rPr>
          <w:rFonts w:ascii="Times New Roman" w:eastAsia="Times New Roman" w:hAnsi="Times New Roman" w:cs="Times New Roman"/>
          <w:sz w:val="20"/>
          <w:szCs w:val="20"/>
        </w:rPr>
        <w:t>, Pilani</w:t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  <w:t>2015-2016</w:t>
      </w:r>
    </w:p>
    <w:p w14:paraId="7F1BF536" w14:textId="77777777" w:rsidR="00476E3C" w:rsidRDefault="00476E3C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476E3C">
        <w:rPr>
          <w:rFonts w:ascii="Times New Roman" w:eastAsia="Times New Roman" w:hAnsi="Times New Roman" w:cs="Times New Roman"/>
          <w:i/>
          <w:iCs/>
          <w:sz w:val="16"/>
          <w:szCs w:val="16"/>
        </w:rPr>
        <w:t>Master of Technology</w:t>
      </w:r>
      <w:r w:rsid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in Software Engineer</w:t>
      </w:r>
      <w:r w:rsid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>CGPA</w:t>
      </w:r>
      <w:r w:rsidR="007C2DF2"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 w:rsid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>: 8.32</w:t>
      </w:r>
    </w:p>
    <w:p w14:paraId="6E9B0FC0" w14:textId="251AC420" w:rsidR="002432CD" w:rsidRPr="002432CD" w:rsidRDefault="007C2DF2" w:rsidP="002432CD">
      <w:pPr>
        <w:rPr>
          <w:rFonts w:ascii="Times New Roman" w:eastAsia="Times New Roman" w:hAnsi="Times New Roman" w:cs="Times New Roman"/>
          <w:sz w:val="20"/>
          <w:szCs w:val="20"/>
        </w:rPr>
      </w:pPr>
      <w:r w:rsidRPr="002432CD">
        <w:rPr>
          <w:rFonts w:ascii="Times New Roman" w:eastAsia="Times New Roman" w:hAnsi="Times New Roman" w:cs="Times New Roman"/>
          <w:sz w:val="20"/>
          <w:szCs w:val="20"/>
        </w:rPr>
        <w:t>Dr. A.P.J. Abdul Kalam Technical Unive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D91108">
        <w:rPr>
          <w:rFonts w:ascii="Times New Roman" w:eastAsia="Times New Roman" w:hAnsi="Times New Roman" w:cs="Times New Roman"/>
          <w:sz w:val="20"/>
          <w:szCs w:val="20"/>
        </w:rPr>
        <w:t>formal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32CD" w:rsidRPr="002432CD">
        <w:rPr>
          <w:rFonts w:ascii="Times New Roman" w:eastAsia="Times New Roman" w:hAnsi="Times New Roman" w:cs="Times New Roman"/>
          <w:sz w:val="20"/>
          <w:szCs w:val="20"/>
        </w:rPr>
        <w:t>Uttar Pradesh Technical Universit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2432CD">
        <w:rPr>
          <w:rFonts w:ascii="Times New Roman" w:eastAsia="Times New Roman" w:hAnsi="Times New Roman" w:cs="Times New Roman"/>
          <w:sz w:val="20"/>
          <w:szCs w:val="20"/>
        </w:rPr>
        <w:tab/>
        <w:t>2002-2006</w:t>
      </w:r>
    </w:p>
    <w:p w14:paraId="4DB831C2" w14:textId="77777777" w:rsidR="002432CD" w:rsidRDefault="002432CD" w:rsidP="002432CD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2432CD">
        <w:rPr>
          <w:rFonts w:ascii="Times New Roman" w:eastAsia="Times New Roman" w:hAnsi="Times New Roman" w:cs="Times New Roman"/>
          <w:i/>
          <w:iCs/>
          <w:sz w:val="16"/>
          <w:szCs w:val="16"/>
        </w:rPr>
        <w:t>Computer Science Engineering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ab/>
        <w:t>Percentage: 63.5%</w:t>
      </w:r>
    </w:p>
    <w:p w14:paraId="2E59C6CE" w14:textId="77777777" w:rsidR="002432CD" w:rsidRDefault="002432CD">
      <w:pPr>
        <w:rPr>
          <w:rFonts w:ascii="Times New Roman" w:eastAsia="Times New Roman" w:hAnsi="Times New Roman" w:cs="Times New Roman"/>
          <w:i/>
          <w:iCs/>
          <w:sz w:val="16"/>
          <w:szCs w:val="16"/>
        </w:rPr>
      </w:pPr>
    </w:p>
    <w:p w14:paraId="452C92D2" w14:textId="77777777" w:rsidR="002432CD" w:rsidRPr="00C1392C" w:rsidRDefault="002432CD" w:rsidP="00F34EEF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 w:rsidRPr="00C1392C">
        <w:rPr>
          <w:rFonts w:ascii="Times New Roman" w:eastAsia="Times New Roman" w:hAnsi="Times New Roman" w:cs="Times New Roman"/>
        </w:rPr>
        <w:t>Work Experience</w:t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</w:r>
      <w:r w:rsidR="00F34EEF">
        <w:rPr>
          <w:rFonts w:ascii="Times New Roman" w:eastAsia="Times New Roman" w:hAnsi="Times New Roman" w:cs="Times New Roman"/>
        </w:rPr>
        <w:tab/>
        <w:t>13+ years</w:t>
      </w:r>
    </w:p>
    <w:p w14:paraId="5A094ECA" w14:textId="77777777" w:rsidR="002432CD" w:rsidRDefault="002432CD">
      <w:pPr>
        <w:rPr>
          <w:rFonts w:ascii="Times New Roman" w:eastAsia="Times New Roman" w:hAnsi="Times New Roman" w:cs="Times New Roman"/>
          <w:sz w:val="20"/>
          <w:szCs w:val="20"/>
        </w:rPr>
      </w:pPr>
      <w:r w:rsidRPr="002432CD">
        <w:rPr>
          <w:rFonts w:ascii="Times New Roman" w:eastAsia="Times New Roman" w:hAnsi="Times New Roman" w:cs="Times New Roman"/>
          <w:sz w:val="20"/>
          <w:szCs w:val="20"/>
        </w:rPr>
        <w:t>IBM</w:t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Bangalore, India</w:t>
      </w:r>
    </w:p>
    <w:p w14:paraId="322086AE" w14:textId="77777777" w:rsidR="002432CD" w:rsidRDefault="002432C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C1392C">
        <w:rPr>
          <w:rFonts w:ascii="Times New Roman" w:eastAsia="Times New Roman" w:hAnsi="Times New Roman" w:cs="Times New Roman"/>
          <w:sz w:val="20"/>
          <w:szCs w:val="20"/>
        </w:rPr>
        <w:t>/Site</w:t>
      </w:r>
      <w:r w:rsidR="00C1392C" w:rsidRPr="00C1392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92C">
        <w:rPr>
          <w:rFonts w:ascii="Times New Roman" w:eastAsia="Times New Roman" w:hAnsi="Times New Roman" w:cs="Times New Roman"/>
          <w:sz w:val="20"/>
          <w:szCs w:val="20"/>
        </w:rPr>
        <w:t>R</w:t>
      </w:r>
      <w:r w:rsidR="00C1392C" w:rsidRPr="00C1392C">
        <w:rPr>
          <w:rFonts w:ascii="Times New Roman" w:eastAsia="Times New Roman" w:hAnsi="Times New Roman" w:cs="Times New Roman"/>
          <w:sz w:val="20"/>
          <w:szCs w:val="20"/>
        </w:rPr>
        <w:t xml:space="preserve">eliability </w:t>
      </w:r>
      <w:r w:rsidR="00C1392C">
        <w:rPr>
          <w:rFonts w:ascii="Times New Roman" w:eastAsia="Times New Roman" w:hAnsi="Times New Roman" w:cs="Times New Roman"/>
          <w:sz w:val="20"/>
          <w:szCs w:val="20"/>
        </w:rPr>
        <w:t>E</w:t>
      </w:r>
      <w:r w:rsidR="00C1392C" w:rsidRPr="00C1392C">
        <w:rPr>
          <w:rFonts w:ascii="Times New Roman" w:eastAsia="Times New Roman" w:hAnsi="Times New Roman" w:cs="Times New Roman"/>
          <w:sz w:val="20"/>
          <w:szCs w:val="20"/>
        </w:rPr>
        <w:t>ngineer</w:t>
      </w:r>
      <w:r w:rsidR="003557F7">
        <w:rPr>
          <w:rFonts w:ascii="Times New Roman" w:eastAsia="Times New Roman" w:hAnsi="Times New Roman" w:cs="Times New Roman"/>
          <w:sz w:val="20"/>
          <w:szCs w:val="20"/>
        </w:rPr>
        <w:t xml:space="preserve"> (Lead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C110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>2018-</w:t>
      </w:r>
      <w:r w:rsidR="00460051">
        <w:rPr>
          <w:rFonts w:ascii="Times New Roman" w:eastAsia="Times New Roman" w:hAnsi="Times New Roman" w:cs="Times New Roman"/>
          <w:sz w:val="20"/>
          <w:szCs w:val="20"/>
        </w:rPr>
        <w:t>C</w:t>
      </w:r>
      <w:r w:rsidR="00C1392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460051">
        <w:rPr>
          <w:rFonts w:ascii="Times New Roman" w:eastAsia="Times New Roman" w:hAnsi="Times New Roman" w:cs="Times New Roman"/>
          <w:sz w:val="20"/>
          <w:szCs w:val="20"/>
        </w:rPr>
        <w:t>t.</w:t>
      </w:r>
    </w:p>
    <w:p w14:paraId="24DB9F3F" w14:textId="2E700AE8" w:rsidR="00C1392C" w:rsidRDefault="00C1392C">
      <w:pPr>
        <w:rPr>
          <w:rFonts w:ascii="Times New Roman" w:eastAsia="Times New Roman" w:hAnsi="Times New Roman" w:cs="Times New Roman"/>
          <w:sz w:val="16"/>
          <w:szCs w:val="16"/>
        </w:rPr>
      </w:pPr>
      <w:r w:rsidRPr="00C1392C">
        <w:rPr>
          <w:rFonts w:ascii="Times New Roman" w:eastAsia="Times New Roman" w:hAnsi="Times New Roman" w:cs="Times New Roman"/>
          <w:sz w:val="16"/>
          <w:szCs w:val="16"/>
        </w:rPr>
        <w:t xml:space="preserve">Developing CI/CD Framework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to build monolithic repository to support all languages Java, python,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Golang</w:t>
      </w:r>
      <w:r>
        <w:rPr>
          <w:rFonts w:ascii="Times New Roman" w:eastAsia="Times New Roman" w:hAnsi="Times New Roman" w:cs="Times New Roman"/>
          <w:sz w:val="16"/>
          <w:szCs w:val="16"/>
        </w:rPr>
        <w:t>, starlark, bazel</w:t>
      </w:r>
      <w:r w:rsidR="000A07AC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8790C28" w14:textId="2D011B68" w:rsidR="00C1392C" w:rsidRDefault="00D9110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intaining</w:t>
      </w:r>
      <w:r w:rsidR="00C1392C">
        <w:rPr>
          <w:rFonts w:ascii="Times New Roman" w:eastAsia="Times New Roman" w:hAnsi="Times New Roman" w:cs="Times New Roman"/>
          <w:sz w:val="16"/>
          <w:szCs w:val="16"/>
        </w:rPr>
        <w:t xml:space="preserve"> library versioning across all languages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6D40CF4" w14:textId="430ECE65" w:rsidR="00C1392C" w:rsidRDefault="00C1392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evelop common library include keyvalue protostore back</w:t>
      </w:r>
      <w:r w:rsidR="007C2DF2">
        <w:rPr>
          <w:rFonts w:ascii="Times New Roman" w:eastAsia="Times New Roman" w:hAnsi="Times New Roman" w:cs="Times New Roman"/>
          <w:sz w:val="16"/>
          <w:szCs w:val="16"/>
        </w:rPr>
        <w:t>e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b</w:t>
      </w:r>
      <w:r w:rsidR="000A07AC">
        <w:rPr>
          <w:rFonts w:ascii="Times New Roman" w:eastAsia="Times New Roman" w:hAnsi="Times New Roman" w:cs="Times New Roman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NoSQL</w:t>
      </w:r>
      <w:r>
        <w:rPr>
          <w:rFonts w:ascii="Times New Roman" w:eastAsia="Times New Roman" w:hAnsi="Times New Roman" w:cs="Times New Roman"/>
          <w:sz w:val="16"/>
          <w:szCs w:val="16"/>
        </w:rPr>
        <w:t>, Credential library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>(java)</w:t>
      </w:r>
      <w:r>
        <w:rPr>
          <w:rFonts w:ascii="Times New Roman" w:eastAsia="Times New Roman" w:hAnsi="Times New Roman" w:cs="Times New Roman"/>
          <w:sz w:val="16"/>
          <w:szCs w:val="16"/>
        </w:rPr>
        <w:t>, CI/CD checks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>(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Golang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>)</w:t>
      </w:r>
      <w:r w:rsidR="009D7BF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001F636" w14:textId="77777777" w:rsidR="009D7BF9" w:rsidRDefault="009D7BF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ramework support for android development using sdk and ndk so that users has to write only business logic.</w:t>
      </w:r>
    </w:p>
    <w:p w14:paraId="264F3BFA" w14:textId="103C5BD8" w:rsidR="00C1392C" w:rsidRDefault="00D9110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Maintenance</w:t>
      </w:r>
      <w:r w:rsidR="00C1392C">
        <w:rPr>
          <w:rFonts w:ascii="Times New Roman" w:eastAsia="Times New Roman" w:hAnsi="Times New Roman" w:cs="Times New Roman"/>
          <w:sz w:val="16"/>
          <w:szCs w:val="16"/>
        </w:rPr>
        <w:t xml:space="preserve"> of </w:t>
      </w:r>
      <w:r>
        <w:rPr>
          <w:rFonts w:ascii="Times New Roman" w:eastAsia="Times New Roman" w:hAnsi="Times New Roman" w:cs="Times New Roman"/>
          <w:sz w:val="16"/>
          <w:szCs w:val="16"/>
        </w:rPr>
        <w:t>Jenkins</w:t>
      </w:r>
      <w:r w:rsidR="00C1392C">
        <w:rPr>
          <w:rFonts w:ascii="Times New Roman" w:eastAsia="Times New Roman" w:hAnsi="Times New Roman" w:cs="Times New Roman"/>
          <w:sz w:val="16"/>
          <w:szCs w:val="16"/>
        </w:rPr>
        <w:t xml:space="preserve"> and </w:t>
      </w:r>
      <w:r>
        <w:rPr>
          <w:rFonts w:ascii="Times New Roman" w:eastAsia="Times New Roman" w:hAnsi="Times New Roman" w:cs="Times New Roman"/>
          <w:sz w:val="16"/>
          <w:szCs w:val="16"/>
        </w:rPr>
        <w:t>Travis</w:t>
      </w:r>
      <w:r w:rsidR="00C1392C">
        <w:rPr>
          <w:rFonts w:ascii="Times New Roman" w:eastAsia="Times New Roman" w:hAnsi="Times New Roman" w:cs="Times New Roman"/>
          <w:sz w:val="16"/>
          <w:szCs w:val="16"/>
        </w:rPr>
        <w:t xml:space="preserve"> build</w:t>
      </w:r>
      <w:r w:rsidR="009D7BF9">
        <w:rPr>
          <w:rFonts w:ascii="Times New Roman" w:eastAsia="Times New Roman" w:hAnsi="Times New Roman" w:cs="Times New Roman"/>
          <w:sz w:val="16"/>
          <w:szCs w:val="16"/>
        </w:rPr>
        <w:t xml:space="preserve"> machine.</w:t>
      </w:r>
    </w:p>
    <w:p w14:paraId="48BCAECD" w14:textId="77777777" w:rsidR="003972C2" w:rsidRDefault="003972C2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Leading a team on technical side, prioritizing deliverables.</w:t>
      </w:r>
    </w:p>
    <w:p w14:paraId="098AC52B" w14:textId="77777777" w:rsidR="003557F7" w:rsidRDefault="003557F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ood knowledge on IBM blue cloud, Kubernetes, Docker, docker swarm, ingress, service, </w:t>
      </w:r>
      <w:r w:rsidR="009D7BF9">
        <w:rPr>
          <w:rFonts w:ascii="Times New Roman" w:eastAsia="Times New Roman" w:hAnsi="Times New Roman" w:cs="Times New Roman"/>
          <w:sz w:val="16"/>
          <w:szCs w:val="16"/>
        </w:rPr>
        <w:t xml:space="preserve">networking </w:t>
      </w:r>
      <w:r>
        <w:rPr>
          <w:rFonts w:ascii="Times New Roman" w:eastAsia="Times New Roman" w:hAnsi="Times New Roman" w:cs="Times New Roman"/>
          <w:sz w:val="16"/>
          <w:szCs w:val="16"/>
        </w:rPr>
        <w:t>and security</w:t>
      </w:r>
      <w:r w:rsidR="00066CA0">
        <w:rPr>
          <w:rFonts w:ascii="Times New Roman" w:eastAsia="Times New Roman" w:hAnsi="Times New Roman" w:cs="Times New Roman"/>
          <w:sz w:val="16"/>
          <w:szCs w:val="16"/>
        </w:rPr>
        <w:t>, L3 vs L7</w:t>
      </w:r>
    </w:p>
    <w:p w14:paraId="2BBABC2B" w14:textId="77777777" w:rsidR="000A07AC" w:rsidRDefault="000A07AC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5D18448" w14:textId="77777777" w:rsidR="00C1392C" w:rsidRPr="00460051" w:rsidRDefault="00460051" w:rsidP="00C1392C">
      <w:pPr>
        <w:rPr>
          <w:rFonts w:ascii="Times New Roman" w:eastAsia="Times New Roman" w:hAnsi="Times New Roman" w:cs="Times New Roman"/>
        </w:rPr>
      </w:pPr>
      <w:r w:rsidRPr="00460051">
        <w:rPr>
          <w:rFonts w:ascii="Times New Roman" w:eastAsia="Times New Roman" w:hAnsi="Times New Roman" w:cs="Times New Roman"/>
        </w:rPr>
        <w:t>Hewlett Packard Enterprise</w:t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 w:rsidRPr="002432CD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>Bangalore, India</w:t>
      </w:r>
    </w:p>
    <w:p w14:paraId="41CC7CA6" w14:textId="77777777" w:rsidR="00C1392C" w:rsidRDefault="00460051" w:rsidP="00C1392C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ialis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</w:r>
      <w:r w:rsidR="00C1392C">
        <w:rPr>
          <w:rFonts w:ascii="Times New Roman" w:eastAsia="Times New Roman" w:hAnsi="Times New Roman" w:cs="Times New Roman"/>
          <w:sz w:val="20"/>
          <w:szCs w:val="20"/>
        </w:rPr>
        <w:tab/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16</w:t>
      </w:r>
      <w:r w:rsidR="00C1392C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2017</w:t>
      </w:r>
    </w:p>
    <w:p w14:paraId="5CD6B283" w14:textId="77777777" w:rsidR="000A07AC" w:rsidRDefault="000A07A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Creating and managing Cluster storage, network and compute thru API. </w:t>
      </w:r>
    </w:p>
    <w:p w14:paraId="338B2CFF" w14:textId="468FDBF8" w:rsidR="00C1392C" w:rsidRDefault="000A07A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efining deferent types networking for storage, fault tolerance, hardware and VM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management.</w:t>
      </w:r>
    </w:p>
    <w:p w14:paraId="7D4A1191" w14:textId="06576362" w:rsidR="00711504" w:rsidRDefault="000A07AC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Hardware configuration of HPE moonshot server series,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cablin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nd switch</w:t>
      </w:r>
      <w:r w:rsidR="00711504">
        <w:rPr>
          <w:rFonts w:ascii="Times New Roman" w:eastAsia="Times New Roman" w:hAnsi="Times New Roman" w:cs="Times New Roman"/>
          <w:sz w:val="16"/>
          <w:szCs w:val="16"/>
        </w:rPr>
        <w:t>/router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onfiguration.</w:t>
      </w:r>
    </w:p>
    <w:p w14:paraId="1D90ED33" w14:textId="62067050" w:rsidR="009E5357" w:rsidRDefault="0071150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lay book execution to configure hardware, apply patches, create cluster in VMWare vCenter,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expansi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nd shri</w:t>
      </w:r>
      <w:r w:rsidR="009E5357">
        <w:rPr>
          <w:rFonts w:ascii="Times New Roman" w:eastAsia="Times New Roman" w:hAnsi="Times New Roman" w:cs="Times New Roman"/>
          <w:sz w:val="16"/>
          <w:szCs w:val="16"/>
        </w:rPr>
        <w:t>nk of cluster.</w:t>
      </w:r>
    </w:p>
    <w:p w14:paraId="5BE88B60" w14:textId="77777777" w:rsidR="003972C2" w:rsidRDefault="003972C2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337D784" w14:textId="23210A2A" w:rsidR="003972C2" w:rsidRPr="003972C2" w:rsidRDefault="003972C2" w:rsidP="003972C2">
      <w:pPr>
        <w:rPr>
          <w:rFonts w:ascii="Times New Roman" w:eastAsia="Times New Roman" w:hAnsi="Times New Roman" w:cs="Times New Roman"/>
          <w:sz w:val="20"/>
          <w:szCs w:val="20"/>
        </w:rPr>
      </w:pPr>
      <w:r w:rsidRPr="003972C2">
        <w:rPr>
          <w:rFonts w:ascii="Times New Roman" w:eastAsia="Times New Roman" w:hAnsi="Times New Roman" w:cs="Times New Roman"/>
        </w:rPr>
        <w:t xml:space="preserve">EMC2 </w:t>
      </w:r>
      <w:r w:rsidR="00D91108" w:rsidRPr="003972C2">
        <w:rPr>
          <w:rFonts w:ascii="Times New Roman" w:eastAsia="Times New Roman" w:hAnsi="Times New Roman" w:cs="Times New Roman"/>
        </w:rPr>
        <w:t>Data storag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3972C2">
        <w:rPr>
          <w:rFonts w:ascii="Times New Roman" w:eastAsia="Times New Roman" w:hAnsi="Times New Roman" w:cs="Times New Roman"/>
          <w:sz w:val="20"/>
          <w:szCs w:val="20"/>
        </w:rPr>
        <w:t>Bangalore, India</w:t>
      </w:r>
    </w:p>
    <w:p w14:paraId="10539D2D" w14:textId="77777777" w:rsidR="003972C2" w:rsidRDefault="003972C2">
      <w:pPr>
        <w:rPr>
          <w:rFonts w:ascii="Times New Roman" w:eastAsia="Times New Roman" w:hAnsi="Times New Roman" w:cs="Times New Roman"/>
          <w:sz w:val="20"/>
          <w:szCs w:val="20"/>
        </w:rPr>
      </w:pPr>
      <w:r w:rsidRPr="003972C2">
        <w:rPr>
          <w:rFonts w:ascii="Times New Roman" w:eastAsia="Times New Roman" w:hAnsi="Times New Roman" w:cs="Times New Roman"/>
          <w:sz w:val="20"/>
          <w:szCs w:val="20"/>
        </w:rPr>
        <w:t>Sr. Software Engine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2011-2015</w:t>
      </w:r>
    </w:p>
    <w:p w14:paraId="72C17FFE" w14:textId="77777777" w:rsidR="003972C2" w:rsidRDefault="003972C2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evelopment of REST API 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 xml:space="preserve">in Java spring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nd </w:t>
      </w:r>
      <w:r w:rsidR="009D7BF9">
        <w:rPr>
          <w:rFonts w:ascii="Times New Roman" w:eastAsia="Times New Roman" w:hAnsi="Times New Roman" w:cs="Times New Roman"/>
          <w:sz w:val="16"/>
          <w:szCs w:val="16"/>
        </w:rPr>
        <w:t xml:space="preserve">developed </w:t>
      </w:r>
      <w:r>
        <w:rPr>
          <w:rFonts w:ascii="Times New Roman" w:eastAsia="Times New Roman" w:hAnsi="Times New Roman" w:cs="Times New Roman"/>
          <w:sz w:val="16"/>
          <w:szCs w:val="16"/>
        </w:rPr>
        <w:t>GUI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 xml:space="preserve"> based on Flex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nd mobile App</w:t>
      </w:r>
      <w:r w:rsidR="003557F7">
        <w:rPr>
          <w:rFonts w:ascii="Times New Roman" w:eastAsia="Times New Roman" w:hAnsi="Times New Roman" w:cs="Times New Roman"/>
          <w:sz w:val="16"/>
          <w:szCs w:val="16"/>
        </w:rPr>
        <w:t>lication based on a</w:t>
      </w:r>
      <w:r>
        <w:rPr>
          <w:rFonts w:ascii="Times New Roman" w:eastAsia="Times New Roman" w:hAnsi="Times New Roman" w:cs="Times New Roman"/>
          <w:sz w:val="16"/>
          <w:szCs w:val="16"/>
        </w:rPr>
        <w:t>ndroid.</w:t>
      </w:r>
    </w:p>
    <w:p w14:paraId="04583068" w14:textId="77777777" w:rsidR="00323050" w:rsidRDefault="003557F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Mobile application for </w:t>
      </w:r>
      <w:r w:rsidR="003972C2">
        <w:rPr>
          <w:rFonts w:ascii="Times New Roman" w:eastAsia="Times New Roman" w:hAnsi="Times New Roman" w:cs="Times New Roman"/>
          <w:sz w:val="16"/>
          <w:szCs w:val="16"/>
        </w:rPr>
        <w:t>EMC Feed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645C672" w14:textId="33CB0A50" w:rsidR="009D7BF9" w:rsidRDefault="0032305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Active development of EMC Cloud tiering </w:t>
      </w:r>
      <w:r w:rsidRPr="00323050">
        <w:rPr>
          <w:rFonts w:ascii="Times New Roman" w:eastAsia="Times New Roman" w:hAnsi="Times New Roman" w:cs="Times New Roman"/>
          <w:sz w:val="16"/>
          <w:szCs w:val="16"/>
        </w:rPr>
        <w:t>applianc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or file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virtualizati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nd cinder driver enhancement for block storage.</w:t>
      </w:r>
    </w:p>
    <w:p w14:paraId="7DDAD3E2" w14:textId="77777777" w:rsidR="00323050" w:rsidRDefault="0032305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Integration with EMC VNX/VNXe and enhance driver compatibility.</w:t>
      </w:r>
    </w:p>
    <w:p w14:paraId="4EFF8873" w14:textId="77777777" w:rsidR="00323050" w:rsidRDefault="0032305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C228DA7" w14:textId="77777777" w:rsidR="00323050" w:rsidRPr="00066CA0" w:rsidRDefault="00323050">
      <w:pPr>
        <w:rPr>
          <w:rFonts w:ascii="Times New Roman" w:eastAsia="Times New Roman" w:hAnsi="Times New Roman" w:cs="Times New Roman"/>
          <w:sz w:val="20"/>
          <w:szCs w:val="20"/>
        </w:rPr>
      </w:pPr>
      <w:r w:rsidRPr="00323050">
        <w:rPr>
          <w:rFonts w:ascii="Times New Roman" w:eastAsia="Times New Roman" w:hAnsi="Times New Roman" w:cs="Times New Roman"/>
        </w:rPr>
        <w:t>Wipro and SAIC</w:t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>Bangalore, India</w:t>
      </w:r>
    </w:p>
    <w:p w14:paraId="14A10C66" w14:textId="77777777" w:rsidR="00323050" w:rsidRDefault="0032305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r. </w:t>
      </w:r>
      <w:r w:rsidRPr="00323050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</w:r>
      <w:r w:rsidR="00066CA0">
        <w:rPr>
          <w:rFonts w:ascii="Times New Roman" w:eastAsia="Times New Roman" w:hAnsi="Times New Roman" w:cs="Times New Roman"/>
          <w:sz w:val="20"/>
          <w:szCs w:val="20"/>
        </w:rPr>
        <w:tab/>
        <w:t>2007-2010</w:t>
      </w:r>
    </w:p>
    <w:p w14:paraId="01655889" w14:textId="0844D8D0" w:rsidR="003E1FA9" w:rsidRDefault="00D9110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upporting Maximo</w:t>
      </w:r>
      <w:r w:rsidR="003E1FA9">
        <w:rPr>
          <w:rFonts w:ascii="Times New Roman" w:eastAsia="Times New Roman" w:hAnsi="Times New Roman" w:cs="Times New Roman"/>
          <w:sz w:val="16"/>
          <w:szCs w:val="16"/>
        </w:rPr>
        <w:t xml:space="preserve"> application. Support and Development of PSNext for resource management</w:t>
      </w:r>
    </w:p>
    <w:p w14:paraId="28022B14" w14:textId="661B619B" w:rsidR="003E1FA9" w:rsidRDefault="00D91108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ower hookup</w:t>
      </w:r>
      <w:r w:rsidR="003E1FA9">
        <w:rPr>
          <w:rFonts w:ascii="Times New Roman" w:eastAsia="Times New Roman" w:hAnsi="Times New Roman" w:cs="Times New Roman"/>
          <w:sz w:val="16"/>
          <w:szCs w:val="16"/>
        </w:rPr>
        <w:t xml:space="preserve"> gui application to deal with drawing used in oil well drilling.</w:t>
      </w:r>
    </w:p>
    <w:p w14:paraId="763B77A7" w14:textId="77777777" w:rsidR="00066CA0" w:rsidRPr="003E1FA9" w:rsidRDefault="003E1FA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User admin module to allow admin to control the access control.   </w:t>
      </w:r>
    </w:p>
    <w:p w14:paraId="626A41C2" w14:textId="77777777" w:rsidR="00066CA0" w:rsidRDefault="00066C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6989EB" w14:textId="77777777" w:rsidR="00066CA0" w:rsidRDefault="00066CA0">
      <w:pPr>
        <w:rPr>
          <w:rFonts w:ascii="Times New Roman" w:eastAsia="Times New Roman" w:hAnsi="Times New Roman" w:cs="Times New Roman"/>
        </w:rPr>
      </w:pPr>
      <w:r w:rsidRPr="00066CA0">
        <w:rPr>
          <w:rFonts w:ascii="Times New Roman" w:eastAsia="Times New Roman" w:hAnsi="Times New Roman" w:cs="Times New Roman"/>
        </w:rPr>
        <w:t>Central Research L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A711C1">
        <w:rPr>
          <w:rFonts w:ascii="Times New Roman" w:eastAsia="Times New Roman" w:hAnsi="Times New Roman" w:cs="Times New Roman"/>
          <w:sz w:val="20"/>
          <w:szCs w:val="20"/>
        </w:rPr>
        <w:t>Delhi, India</w:t>
      </w:r>
    </w:p>
    <w:p w14:paraId="68DCB910" w14:textId="77777777" w:rsidR="00066CA0" w:rsidRDefault="00066CA0">
      <w:pPr>
        <w:rPr>
          <w:rFonts w:ascii="Times New Roman" w:eastAsia="Times New Roman" w:hAnsi="Times New Roman" w:cs="Times New Roman"/>
          <w:sz w:val="20"/>
          <w:szCs w:val="20"/>
        </w:rPr>
      </w:pPr>
      <w:r w:rsidRPr="00066CA0">
        <w:rPr>
          <w:rFonts w:ascii="Times New Roman" w:eastAsia="Times New Roman" w:hAnsi="Times New Roman" w:cs="Times New Roman"/>
          <w:sz w:val="20"/>
          <w:szCs w:val="20"/>
        </w:rPr>
        <w:t xml:space="preserve">Apprentic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2006-2007</w:t>
      </w:r>
    </w:p>
    <w:p w14:paraId="76B47998" w14:textId="77777777" w:rsidR="003E1FA9" w:rsidRDefault="00066CA0">
      <w:pPr>
        <w:rPr>
          <w:rFonts w:ascii="Times New Roman" w:eastAsia="Times New Roman" w:hAnsi="Times New Roman" w:cs="Times New Roman"/>
          <w:sz w:val="16"/>
          <w:szCs w:val="16"/>
        </w:rPr>
      </w:pPr>
      <w:r w:rsidRPr="00066CA0">
        <w:rPr>
          <w:rFonts w:ascii="Times New Roman" w:eastAsia="Times New Roman" w:hAnsi="Times New Roman" w:cs="Times New Roman"/>
          <w:sz w:val="16"/>
          <w:szCs w:val="16"/>
        </w:rPr>
        <w:t>Message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queue processing for messages coming from different artillery at different frequency</w:t>
      </w:r>
      <w:r w:rsidR="00A711C1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4A9B3CF" w14:textId="77777777" w:rsidR="009E5357" w:rsidRDefault="009E535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istingues between status message and action message.</w:t>
      </w:r>
    </w:p>
    <w:p w14:paraId="7D63BBC6" w14:textId="77777777" w:rsidR="00066CA0" w:rsidRDefault="00066CA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Burning software in lynx RTos and testing </w:t>
      </w:r>
      <w:r w:rsidR="003E1FA9"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z w:val="16"/>
          <w:szCs w:val="16"/>
        </w:rPr>
        <w:t>n simulated environment</w:t>
      </w:r>
      <w:r w:rsidR="003E1FA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627A83E" w14:textId="77777777" w:rsidR="003E1FA9" w:rsidRPr="00066CA0" w:rsidRDefault="003E1FA9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Development of console application.</w:t>
      </w:r>
    </w:p>
    <w:p w14:paraId="6A6E428A" w14:textId="77777777" w:rsidR="00066CA0" w:rsidRDefault="00066CA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B9741" w14:textId="77777777" w:rsidR="009E5357" w:rsidRDefault="009E5357">
      <w:pPr>
        <w:pBdr>
          <w:bottom w:val="single" w:sz="6" w:space="1" w:color="auto"/>
        </w:pBdr>
        <w:rPr>
          <w:rFonts w:ascii="Times New Roman" w:eastAsia="Times New Roman" w:hAnsi="Times New Roman" w:cs="Times New Roman"/>
        </w:rPr>
      </w:pPr>
      <w:r w:rsidRPr="009E5357">
        <w:rPr>
          <w:rFonts w:ascii="Times New Roman" w:eastAsia="Times New Roman" w:hAnsi="Times New Roman" w:cs="Times New Roman"/>
        </w:rPr>
        <w:t>Tools and Technolog</w:t>
      </w:r>
      <w:r>
        <w:rPr>
          <w:rFonts w:ascii="Times New Roman" w:eastAsia="Times New Roman" w:hAnsi="Times New Roman" w:cs="Times New Roman"/>
        </w:rPr>
        <w:t>y</w:t>
      </w:r>
    </w:p>
    <w:p w14:paraId="28E65A67" w14:textId="77777777" w:rsidR="009E5357" w:rsidRPr="00244EFF" w:rsidRDefault="009E5357" w:rsidP="009E5357">
      <w:pPr>
        <w:tabs>
          <w:tab w:val="left" w:pos="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244EFF">
        <w:rPr>
          <w:rFonts w:ascii="Times New Roman" w:hAnsi="Times New Roman" w:cs="Times New Roman"/>
          <w:sz w:val="16"/>
          <w:szCs w:val="16"/>
        </w:rPr>
        <w:t>Languages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>: java6,java7,java8,</w:t>
      </w:r>
      <w:r w:rsidR="00244EFF" w:rsidRPr="00244EFF">
        <w:rPr>
          <w:rFonts w:ascii="Times New Roman" w:hAnsi="Times New Roman" w:cs="Times New Roman"/>
          <w:sz w:val="16"/>
          <w:szCs w:val="16"/>
        </w:rPr>
        <w:t xml:space="preserve"> C/C++, python,</w:t>
      </w:r>
      <w:r w:rsidRPr="00244EFF">
        <w:rPr>
          <w:rFonts w:ascii="Times New Roman" w:hAnsi="Times New Roman" w:cs="Times New Roman"/>
          <w:sz w:val="16"/>
          <w:szCs w:val="16"/>
        </w:rPr>
        <w:t xml:space="preserve"> starlark  Android Development Toolkit</w:t>
      </w:r>
      <w:r w:rsidR="00244EFF" w:rsidRPr="00244EFF">
        <w:rPr>
          <w:rFonts w:ascii="Times New Roman" w:hAnsi="Times New Roman" w:cs="Times New Roman"/>
          <w:sz w:val="16"/>
          <w:szCs w:val="16"/>
        </w:rPr>
        <w:t>, yml</w:t>
      </w:r>
      <w:r w:rsidR="007C2DF2">
        <w:rPr>
          <w:rFonts w:ascii="Times New Roman" w:hAnsi="Times New Roman" w:cs="Times New Roman"/>
          <w:sz w:val="16"/>
          <w:szCs w:val="16"/>
        </w:rPr>
        <w:t>, jsonnet.</w:t>
      </w:r>
    </w:p>
    <w:p w14:paraId="2826E754" w14:textId="77777777" w:rsidR="009E5357" w:rsidRPr="00244EFF" w:rsidRDefault="009E5357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Scripting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ab/>
        <w:t>: Action Script 3, Javascript, shell</w:t>
      </w:r>
      <w:r w:rsidR="007C2DF2">
        <w:rPr>
          <w:rFonts w:ascii="Times New Roman" w:hAnsi="Times New Roman" w:cs="Times New Roman"/>
          <w:sz w:val="16"/>
          <w:szCs w:val="16"/>
        </w:rPr>
        <w:t>, tools</w:t>
      </w:r>
    </w:p>
    <w:p w14:paraId="7785470C" w14:textId="3C212565" w:rsidR="009E5357" w:rsidRPr="00244EFF" w:rsidRDefault="00D91108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Development</w:t>
      </w:r>
      <w:r w:rsidR="009E5357" w:rsidRPr="00244EFF">
        <w:rPr>
          <w:rFonts w:ascii="Times New Roman" w:hAnsi="Times New Roman" w:cs="Times New Roman"/>
          <w:sz w:val="16"/>
          <w:szCs w:val="16"/>
        </w:rPr>
        <w:t xml:space="preserve"> Env.</w:t>
      </w:r>
      <w:r w:rsidR="009E5357" w:rsidRPr="00244EFF">
        <w:rPr>
          <w:rFonts w:ascii="Times New Roman" w:hAnsi="Times New Roman" w:cs="Times New Roman"/>
          <w:sz w:val="16"/>
          <w:szCs w:val="16"/>
        </w:rPr>
        <w:tab/>
        <w:t>:</w:t>
      </w:r>
      <w:r w:rsidR="007C2DF2">
        <w:rPr>
          <w:rFonts w:ascii="Times New Roman" w:hAnsi="Times New Roman" w:cs="Times New Roman"/>
          <w:sz w:val="16"/>
          <w:szCs w:val="16"/>
        </w:rPr>
        <w:t xml:space="preserve"> </w:t>
      </w:r>
      <w:r w:rsidR="00A31EE5">
        <w:rPr>
          <w:rFonts w:ascii="Times New Roman" w:hAnsi="Times New Roman" w:cs="Times New Roman"/>
          <w:sz w:val="16"/>
          <w:szCs w:val="16"/>
        </w:rPr>
        <w:t>Vi Editor</w:t>
      </w:r>
      <w:bookmarkStart w:id="0" w:name="_GoBack"/>
      <w:bookmarkEnd w:id="0"/>
    </w:p>
    <w:p w14:paraId="4F0386C7" w14:textId="77777777" w:rsidR="009E5357" w:rsidRPr="00244EFF" w:rsidRDefault="009E5357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Version control</w:t>
      </w:r>
      <w:r w:rsidRPr="00244EFF">
        <w:rPr>
          <w:rFonts w:ascii="Times New Roman" w:hAnsi="Times New Roman" w:cs="Times New Roman"/>
          <w:sz w:val="16"/>
          <w:szCs w:val="16"/>
        </w:rPr>
        <w:tab/>
        <w:t xml:space="preserve">: git/github </w:t>
      </w:r>
      <w:r w:rsidR="00244EFF" w:rsidRPr="00244EFF">
        <w:rPr>
          <w:rFonts w:ascii="Times New Roman" w:hAnsi="Times New Roman" w:cs="Times New Roman"/>
          <w:sz w:val="16"/>
          <w:szCs w:val="16"/>
        </w:rPr>
        <w:t>(developer</w:t>
      </w:r>
      <w:r w:rsidRPr="00244EFF">
        <w:rPr>
          <w:rFonts w:ascii="Times New Roman" w:hAnsi="Times New Roman" w:cs="Times New Roman"/>
          <w:sz w:val="16"/>
          <w:szCs w:val="16"/>
        </w:rPr>
        <w:t xml:space="preserve"> and admin </w:t>
      </w:r>
      <w:r w:rsidR="00244EFF" w:rsidRPr="00244EFF">
        <w:rPr>
          <w:rFonts w:ascii="Times New Roman" w:hAnsi="Times New Roman" w:cs="Times New Roman"/>
          <w:sz w:val="16"/>
          <w:szCs w:val="16"/>
        </w:rPr>
        <w:t>control</w:t>
      </w:r>
      <w:r w:rsidR="007C2DF2">
        <w:rPr>
          <w:rFonts w:ascii="Times New Roman" w:hAnsi="Times New Roman" w:cs="Times New Roman"/>
          <w:sz w:val="16"/>
          <w:szCs w:val="16"/>
        </w:rPr>
        <w:t xml:space="preserve"> advanced feature</w:t>
      </w:r>
      <w:r w:rsidR="00244EFF" w:rsidRPr="00244EFF">
        <w:rPr>
          <w:rFonts w:ascii="Times New Roman" w:hAnsi="Times New Roman" w:cs="Times New Roman"/>
          <w:sz w:val="16"/>
          <w:szCs w:val="16"/>
        </w:rPr>
        <w:t>)</w:t>
      </w:r>
    </w:p>
    <w:p w14:paraId="55565E07" w14:textId="543A7C30" w:rsidR="00244EFF" w:rsidRPr="00244EFF" w:rsidRDefault="00D91108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Operating System</w:t>
      </w:r>
      <w:r w:rsidR="00244EFF" w:rsidRPr="00244EFF">
        <w:rPr>
          <w:rFonts w:ascii="Times New Roman" w:hAnsi="Times New Roman" w:cs="Times New Roman"/>
          <w:sz w:val="16"/>
          <w:szCs w:val="16"/>
        </w:rPr>
        <w:tab/>
        <w:t>: MacOS, ubuntu</w:t>
      </w:r>
    </w:p>
    <w:p w14:paraId="6D62154C" w14:textId="77777777" w:rsidR="00244EFF" w:rsidRPr="00244EFF" w:rsidRDefault="00244EFF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Server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ab/>
        <w:t>: tomcat, weblogic</w:t>
      </w:r>
    </w:p>
    <w:p w14:paraId="66D7EDE2" w14:textId="77777777" w:rsidR="00244EFF" w:rsidRPr="00244EFF" w:rsidRDefault="00244EFF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Build Tool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ab/>
        <w:t>: Ant, Maven, Bazel</w:t>
      </w:r>
    </w:p>
    <w:p w14:paraId="04CDD8E3" w14:textId="2DEBAD2B" w:rsidR="00244EFF" w:rsidRPr="00244EFF" w:rsidRDefault="00244EFF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Container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ab/>
        <w:t xml:space="preserve">: docker, </w:t>
      </w:r>
      <w:r w:rsidR="00D91108" w:rsidRPr="00244EFF">
        <w:rPr>
          <w:rFonts w:ascii="Times New Roman" w:hAnsi="Times New Roman" w:cs="Times New Roman"/>
          <w:sz w:val="16"/>
          <w:szCs w:val="16"/>
        </w:rPr>
        <w:t>docker</w:t>
      </w:r>
      <w:r w:rsidR="00D91108">
        <w:rPr>
          <w:rFonts w:ascii="Times New Roman" w:hAnsi="Times New Roman" w:cs="Times New Roman"/>
          <w:sz w:val="16"/>
          <w:szCs w:val="16"/>
        </w:rPr>
        <w:t xml:space="preserve"> </w:t>
      </w:r>
      <w:r w:rsidR="00D91108" w:rsidRPr="00244EFF">
        <w:rPr>
          <w:rFonts w:ascii="Times New Roman" w:hAnsi="Times New Roman" w:cs="Times New Roman"/>
          <w:sz w:val="16"/>
          <w:szCs w:val="16"/>
        </w:rPr>
        <w:t>Swarm</w:t>
      </w:r>
      <w:r w:rsidRPr="00244EFF">
        <w:rPr>
          <w:rFonts w:ascii="Times New Roman" w:hAnsi="Times New Roman" w:cs="Times New Roman"/>
          <w:sz w:val="16"/>
          <w:szCs w:val="16"/>
        </w:rPr>
        <w:t xml:space="preserve">, </w:t>
      </w:r>
      <w:r w:rsidR="00D91108" w:rsidRPr="00244EFF">
        <w:rPr>
          <w:rFonts w:ascii="Times New Roman" w:hAnsi="Times New Roman" w:cs="Times New Roman"/>
          <w:sz w:val="16"/>
          <w:szCs w:val="16"/>
        </w:rPr>
        <w:t>Kubernetes</w:t>
      </w:r>
      <w:r w:rsidRPr="00244EFF">
        <w:rPr>
          <w:rFonts w:ascii="Times New Roman" w:hAnsi="Times New Roman" w:cs="Times New Roman"/>
          <w:sz w:val="16"/>
          <w:szCs w:val="16"/>
        </w:rPr>
        <w:t>, minikube (developer and admin)</w:t>
      </w:r>
    </w:p>
    <w:p w14:paraId="68063183" w14:textId="7CA350E8" w:rsidR="00244EFF" w:rsidRPr="00244EFF" w:rsidRDefault="00244EFF" w:rsidP="009E5357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44EFF">
        <w:rPr>
          <w:rFonts w:ascii="Times New Roman" w:hAnsi="Times New Roman" w:cs="Times New Roman"/>
          <w:sz w:val="16"/>
          <w:szCs w:val="16"/>
        </w:rPr>
        <w:t>CI/CD</w:t>
      </w:r>
      <w:r w:rsidRPr="00244EFF">
        <w:rPr>
          <w:rFonts w:ascii="Times New Roman" w:hAnsi="Times New Roman" w:cs="Times New Roman"/>
          <w:sz w:val="16"/>
          <w:szCs w:val="16"/>
        </w:rPr>
        <w:tab/>
      </w:r>
      <w:r w:rsidRPr="00244EFF">
        <w:rPr>
          <w:rFonts w:ascii="Times New Roman" w:hAnsi="Times New Roman" w:cs="Times New Roman"/>
          <w:sz w:val="16"/>
          <w:szCs w:val="16"/>
        </w:rPr>
        <w:tab/>
        <w:t xml:space="preserve">: </w:t>
      </w:r>
      <w:r w:rsidR="00D91108" w:rsidRPr="00244EFF">
        <w:rPr>
          <w:rFonts w:ascii="Times New Roman" w:hAnsi="Times New Roman" w:cs="Times New Roman"/>
          <w:sz w:val="16"/>
          <w:szCs w:val="16"/>
        </w:rPr>
        <w:t>Jenkins</w:t>
      </w:r>
      <w:r w:rsidRPr="00244EFF">
        <w:rPr>
          <w:rFonts w:ascii="Times New Roman" w:hAnsi="Times New Roman" w:cs="Times New Roman"/>
          <w:sz w:val="16"/>
          <w:szCs w:val="16"/>
        </w:rPr>
        <w:t xml:space="preserve"> and </w:t>
      </w:r>
      <w:r w:rsidR="00D91108" w:rsidRPr="00244EFF">
        <w:rPr>
          <w:rFonts w:ascii="Times New Roman" w:hAnsi="Times New Roman" w:cs="Times New Roman"/>
          <w:sz w:val="16"/>
          <w:szCs w:val="16"/>
        </w:rPr>
        <w:t>Travis</w:t>
      </w:r>
      <w:r w:rsidRPr="00244EFF">
        <w:rPr>
          <w:rFonts w:ascii="Times New Roman" w:hAnsi="Times New Roman" w:cs="Times New Roman"/>
          <w:sz w:val="16"/>
          <w:szCs w:val="16"/>
        </w:rPr>
        <w:t xml:space="preserve"> (setup, configuration, integration and access</w:t>
      </w:r>
      <w:r w:rsidR="009473D6">
        <w:rPr>
          <w:rFonts w:ascii="Times New Roman" w:hAnsi="Times New Roman" w:cs="Times New Roman"/>
          <w:sz w:val="16"/>
          <w:szCs w:val="16"/>
        </w:rPr>
        <w:t xml:space="preserve"> control</w:t>
      </w:r>
      <w:r w:rsidRPr="00244EFF">
        <w:rPr>
          <w:rFonts w:ascii="Times New Roman" w:hAnsi="Times New Roman" w:cs="Times New Roman"/>
          <w:sz w:val="16"/>
          <w:szCs w:val="16"/>
        </w:rPr>
        <w:t>)</w:t>
      </w:r>
    </w:p>
    <w:p w14:paraId="50A65F82" w14:textId="77777777" w:rsidR="009E5357" w:rsidRDefault="00244EFF" w:rsidP="009E5357">
      <w:pPr>
        <w:rPr>
          <w:rFonts w:ascii="Times New Roman" w:eastAsia="Times New Roman" w:hAnsi="Times New Roman" w:cs="Times New Roman"/>
          <w:sz w:val="16"/>
          <w:szCs w:val="16"/>
        </w:rPr>
      </w:pPr>
      <w:r w:rsidRPr="00244EFF">
        <w:rPr>
          <w:rFonts w:ascii="Times New Roman" w:eastAsia="Times New Roman" w:hAnsi="Times New Roman" w:cs="Times New Roman"/>
          <w:sz w:val="16"/>
          <w:szCs w:val="16"/>
        </w:rPr>
        <w:t>Microservice</w:t>
      </w:r>
      <w:r w:rsidRPr="00244EFF">
        <w:rPr>
          <w:rFonts w:ascii="Times New Roman" w:eastAsia="Times New Roman" w:hAnsi="Times New Roman" w:cs="Times New Roman"/>
          <w:sz w:val="16"/>
          <w:szCs w:val="16"/>
        </w:rPr>
        <w:tab/>
        <w:t xml:space="preserve">: Using REST </w:t>
      </w:r>
      <w:r w:rsidR="007C2DF2">
        <w:rPr>
          <w:rFonts w:ascii="Times New Roman" w:eastAsia="Times New Roman" w:hAnsi="Times New Roman" w:cs="Times New Roman"/>
          <w:sz w:val="16"/>
          <w:szCs w:val="16"/>
        </w:rPr>
        <w:t xml:space="preserve">API(Java, python) </w:t>
      </w:r>
      <w:r w:rsidRPr="00244EFF">
        <w:rPr>
          <w:rFonts w:ascii="Times New Roman" w:eastAsia="Times New Roman" w:hAnsi="Times New Roman" w:cs="Times New Roman"/>
          <w:sz w:val="16"/>
          <w:szCs w:val="16"/>
        </w:rPr>
        <w:t>and gRPC</w:t>
      </w:r>
      <w:r w:rsidR="007C2DF2">
        <w:rPr>
          <w:rFonts w:ascii="Times New Roman" w:eastAsia="Times New Roman" w:hAnsi="Times New Roman" w:cs="Times New Roman"/>
          <w:sz w:val="16"/>
          <w:szCs w:val="16"/>
        </w:rPr>
        <w:t>(java, python, golang)</w:t>
      </w:r>
    </w:p>
    <w:p w14:paraId="19AACDCE" w14:textId="77777777" w:rsidR="007C2DF2" w:rsidRDefault="007C2DF2" w:rsidP="009E535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ertificates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>: SCJP (2010), Maximo EAM(2008)</w:t>
      </w:r>
    </w:p>
    <w:p w14:paraId="48A60791" w14:textId="77777777" w:rsidR="000C002F" w:rsidRDefault="000C002F" w:rsidP="009E535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esting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: Manual(earlier), TDD</w:t>
      </w:r>
      <w:r w:rsidR="009473D6">
        <w:rPr>
          <w:rFonts w:ascii="Times New Roman" w:eastAsia="Times New Roman" w:hAnsi="Times New Roman" w:cs="Times New Roman"/>
          <w:sz w:val="16"/>
          <w:szCs w:val="16"/>
        </w:rPr>
        <w:t xml:space="preserve"> (java, python)</w:t>
      </w:r>
    </w:p>
    <w:p w14:paraId="247D1434" w14:textId="62BFE255" w:rsidR="000C1107" w:rsidRPr="00D91108" w:rsidRDefault="000C002F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M Tool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: </w:t>
      </w:r>
      <w:r w:rsidR="00D91108">
        <w:rPr>
          <w:rFonts w:ascii="Times New Roman" w:eastAsia="Times New Roman" w:hAnsi="Times New Roman" w:cs="Times New Roman"/>
          <w:sz w:val="16"/>
          <w:szCs w:val="16"/>
        </w:rPr>
        <w:t>Jira</w:t>
      </w:r>
    </w:p>
    <w:sectPr w:rsidR="000C1107" w:rsidRPr="00D91108" w:rsidSect="003D7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201C" w14:textId="77777777" w:rsidR="00E65669" w:rsidRDefault="00E65669" w:rsidP="00476E3C">
      <w:r>
        <w:separator/>
      </w:r>
    </w:p>
  </w:endnote>
  <w:endnote w:type="continuationSeparator" w:id="0">
    <w:p w14:paraId="62F32549" w14:textId="77777777" w:rsidR="00E65669" w:rsidRDefault="00E65669" w:rsidP="0047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27A1" w14:textId="7F54F9BD" w:rsidR="00481D35" w:rsidRDefault="0063761A" w:rsidP="000C1107">
    <w:pPr>
      <w:pStyle w:val="Footer"/>
    </w:pPr>
    <w:r>
      <w:tab/>
    </w:r>
  </w:p>
  <w:p w14:paraId="073A09FB" w14:textId="77777777" w:rsidR="000C1107" w:rsidRPr="000C1107" w:rsidRDefault="000C1107" w:rsidP="000C1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446E2" w14:textId="77777777" w:rsidR="00E65669" w:rsidRDefault="00E65669" w:rsidP="00476E3C">
      <w:r>
        <w:separator/>
      </w:r>
    </w:p>
  </w:footnote>
  <w:footnote w:type="continuationSeparator" w:id="0">
    <w:p w14:paraId="592E36C8" w14:textId="77777777" w:rsidR="00E65669" w:rsidRDefault="00E65669" w:rsidP="0047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14D3" w14:textId="77777777" w:rsidR="00476E3C" w:rsidRPr="0063761A" w:rsidRDefault="00476E3C" w:rsidP="00476E3C">
    <w:pPr>
      <w:pStyle w:val="Header"/>
      <w:tabs>
        <w:tab w:val="left" w:pos="6149"/>
      </w:tabs>
      <w:rPr>
        <w:sz w:val="18"/>
        <w:szCs w:val="18"/>
      </w:rPr>
    </w:pPr>
    <w:r>
      <w:rPr>
        <w:sz w:val="36"/>
        <w:szCs w:val="36"/>
      </w:rPr>
      <w:tab/>
    </w:r>
    <w:r w:rsidRPr="00476E3C">
      <w:rPr>
        <w:sz w:val="36"/>
        <w:szCs w:val="36"/>
      </w:rPr>
      <w:t>Harish Arora</w:t>
    </w:r>
    <w:r>
      <w:rPr>
        <w:sz w:val="36"/>
        <w:szCs w:val="36"/>
      </w:rPr>
      <w:tab/>
    </w:r>
    <w:r w:rsidR="0063761A">
      <w:rPr>
        <w:sz w:val="36"/>
        <w:szCs w:val="36"/>
      </w:rPr>
      <w:tab/>
    </w:r>
    <w:r w:rsidR="0063761A" w:rsidRPr="0063761A">
      <w:rPr>
        <w:sz w:val="18"/>
        <w:szCs w:val="18"/>
      </w:rPr>
      <w:t>linkedin.com/in/harshkarora</w:t>
    </w:r>
  </w:p>
  <w:p w14:paraId="5287A902" w14:textId="77777777" w:rsidR="000C1107" w:rsidRDefault="00E65669" w:rsidP="00476E3C">
    <w:pPr>
      <w:pStyle w:val="Header"/>
      <w:tabs>
        <w:tab w:val="left" w:pos="6149"/>
      </w:tabs>
      <w:jc w:val="right"/>
      <w:rPr>
        <w:sz w:val="16"/>
        <w:szCs w:val="16"/>
      </w:rPr>
    </w:pPr>
    <w:hyperlink r:id="rId1" w:history="1">
      <w:r w:rsidR="000C002F" w:rsidRPr="002E704F">
        <w:rPr>
          <w:rStyle w:val="Hyperlink"/>
          <w:sz w:val="16"/>
          <w:szCs w:val="16"/>
        </w:rPr>
        <w:t>harshkarora@gmail.com</w:t>
      </w:r>
    </w:hyperlink>
  </w:p>
  <w:p w14:paraId="396BA112" w14:textId="77777777" w:rsidR="000C002F" w:rsidRPr="0063761A" w:rsidRDefault="000C002F" w:rsidP="00476E3C">
    <w:pPr>
      <w:pStyle w:val="Header"/>
      <w:tabs>
        <w:tab w:val="left" w:pos="6149"/>
      </w:tabs>
      <w:jc w:val="right"/>
      <w:rPr>
        <w:sz w:val="16"/>
        <w:szCs w:val="16"/>
      </w:rPr>
    </w:pPr>
    <w:r>
      <w:rPr>
        <w:sz w:val="16"/>
        <w:szCs w:val="16"/>
      </w:rPr>
      <w:t>00919008004807</w:t>
    </w:r>
  </w:p>
  <w:p w14:paraId="710F063A" w14:textId="77777777" w:rsidR="000C1107" w:rsidRPr="00476E3C" w:rsidRDefault="000C1107" w:rsidP="00476E3C">
    <w:pPr>
      <w:pStyle w:val="Header"/>
      <w:tabs>
        <w:tab w:val="left" w:pos="6149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EB"/>
    <w:multiLevelType w:val="singleLevel"/>
    <w:tmpl w:val="0000045E"/>
    <w:lvl w:ilvl="0">
      <w:start w:val="1"/>
      <w:numFmt w:val="bullet"/>
      <w:lvlText w:val="•"/>
      <w:lvlJc w:val="left"/>
      <w:pPr>
        <w:ind w:hanging="63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3C"/>
    <w:rsid w:val="00066CA0"/>
    <w:rsid w:val="000A07AC"/>
    <w:rsid w:val="000C002F"/>
    <w:rsid w:val="000C1107"/>
    <w:rsid w:val="00102072"/>
    <w:rsid w:val="00124C31"/>
    <w:rsid w:val="001A5714"/>
    <w:rsid w:val="002432CD"/>
    <w:rsid w:val="00244EFF"/>
    <w:rsid w:val="002862EE"/>
    <w:rsid w:val="00323050"/>
    <w:rsid w:val="003557F7"/>
    <w:rsid w:val="00361882"/>
    <w:rsid w:val="003972C2"/>
    <w:rsid w:val="003D7AB6"/>
    <w:rsid w:val="003E1FA9"/>
    <w:rsid w:val="00460051"/>
    <w:rsid w:val="00476E3C"/>
    <w:rsid w:val="00481D35"/>
    <w:rsid w:val="0061724A"/>
    <w:rsid w:val="00620285"/>
    <w:rsid w:val="0063761A"/>
    <w:rsid w:val="00683227"/>
    <w:rsid w:val="00711504"/>
    <w:rsid w:val="007A7B91"/>
    <w:rsid w:val="007C2DF2"/>
    <w:rsid w:val="00842D89"/>
    <w:rsid w:val="008A14E2"/>
    <w:rsid w:val="00932157"/>
    <w:rsid w:val="009473D6"/>
    <w:rsid w:val="009D3192"/>
    <w:rsid w:val="009D7BF9"/>
    <w:rsid w:val="009E5357"/>
    <w:rsid w:val="00A31EE5"/>
    <w:rsid w:val="00A711C1"/>
    <w:rsid w:val="00AA01EB"/>
    <w:rsid w:val="00AC3158"/>
    <w:rsid w:val="00B704D4"/>
    <w:rsid w:val="00B96CC2"/>
    <w:rsid w:val="00C1392C"/>
    <w:rsid w:val="00C45A92"/>
    <w:rsid w:val="00C61C76"/>
    <w:rsid w:val="00CB61AC"/>
    <w:rsid w:val="00D91108"/>
    <w:rsid w:val="00E1700C"/>
    <w:rsid w:val="00E65669"/>
    <w:rsid w:val="00E75F02"/>
    <w:rsid w:val="00EA36CC"/>
    <w:rsid w:val="00EA6869"/>
    <w:rsid w:val="00F05108"/>
    <w:rsid w:val="00F12609"/>
    <w:rsid w:val="00F34EEF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90E0"/>
  <w14:defaultImageDpi w14:val="32767"/>
  <w15:chartTrackingRefBased/>
  <w15:docId w15:val="{FDBDD32D-307C-4A4D-A763-0D26A30C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3C"/>
  </w:style>
  <w:style w:type="paragraph" w:styleId="Footer">
    <w:name w:val="footer"/>
    <w:basedOn w:val="Normal"/>
    <w:link w:val="FooterChar"/>
    <w:uiPriority w:val="99"/>
    <w:unhideWhenUsed/>
    <w:rsid w:val="00476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E3C"/>
  </w:style>
  <w:style w:type="character" w:styleId="Emphasis">
    <w:name w:val="Emphasis"/>
    <w:basedOn w:val="DefaultParagraphFont"/>
    <w:uiPriority w:val="20"/>
    <w:qFormat/>
    <w:rsid w:val="002432CD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11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61A"/>
    <w:rPr>
      <w:color w:val="954F72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637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kar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shkaror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6050BD-7195-6B46-BBA1-08D9041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rora</dc:creator>
  <cp:keywords/>
  <dc:description/>
  <cp:lastModifiedBy>Harish Arora</cp:lastModifiedBy>
  <cp:revision>11</cp:revision>
  <dcterms:created xsi:type="dcterms:W3CDTF">2019-07-13T04:21:00Z</dcterms:created>
  <dcterms:modified xsi:type="dcterms:W3CDTF">2019-08-24T20:17:00Z</dcterms:modified>
</cp:coreProperties>
</file>